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D407E" w14:textId="77777777" w:rsidR="00300A0C" w:rsidRPr="00102664" w:rsidRDefault="0031167C" w:rsidP="0031167C">
      <w:pPr>
        <w:spacing w:line="600" w:lineRule="auto"/>
        <w:jc w:val="right"/>
        <w:rPr>
          <w:rFonts w:ascii="ＭＳ 明朝" w:hAnsi="ＭＳ 明朝" w:hint="eastAsia"/>
        </w:rPr>
      </w:pPr>
      <w:r w:rsidRPr="00102664">
        <w:rPr>
          <w:rFonts w:ascii="ＭＳ 明朝" w:hAnsi="ＭＳ 明朝" w:hint="eastAsia"/>
        </w:rPr>
        <w:t>(様式</w:t>
      </w:r>
      <w:r w:rsidR="00DA1406" w:rsidRPr="00102664">
        <w:rPr>
          <w:rFonts w:ascii="ＭＳ 明朝" w:hAnsi="ＭＳ 明朝" w:hint="eastAsia"/>
        </w:rPr>
        <w:t>５</w:t>
      </w:r>
      <w:r w:rsidRPr="00102664">
        <w:rPr>
          <w:rFonts w:ascii="ＭＳ 明朝" w:hAnsi="ＭＳ 明朝" w:hint="eastAsia"/>
        </w:rPr>
        <w:t>)</w:t>
      </w:r>
    </w:p>
    <w:p w14:paraId="17DFE9A2" w14:textId="66728C5B" w:rsidR="00407B03" w:rsidRPr="00102664" w:rsidRDefault="00BA0C41" w:rsidP="00407B03">
      <w:pPr>
        <w:spacing w:line="600" w:lineRule="auto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 w:rsidRPr="00102664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E7BE72" wp14:editId="6FC151F8">
                <wp:simplePos x="0" y="0"/>
                <wp:positionH relativeFrom="column">
                  <wp:posOffset>596900</wp:posOffset>
                </wp:positionH>
                <wp:positionV relativeFrom="paragraph">
                  <wp:posOffset>476250</wp:posOffset>
                </wp:positionV>
                <wp:extent cx="5337810" cy="353060"/>
                <wp:effectExtent l="12065" t="13970" r="12700" b="13970"/>
                <wp:wrapNone/>
                <wp:docPr id="19534595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81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5F5C1" w14:textId="77777777" w:rsidR="00407B03" w:rsidRPr="008114E6" w:rsidRDefault="00407B03" w:rsidP="00407B03">
                            <w:pPr>
                              <w:spacing w:line="340" w:lineRule="exact"/>
                              <w:rPr>
                                <w:rFonts w:ascii="ＭＳ 明朝" w:hAnsi="ＭＳ 明朝"/>
                                <w:i/>
                                <w:color w:val="548DD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・企画提案書提出後に辞退する</w:t>
                            </w:r>
                            <w:r w:rsidRPr="008114E6"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場合は、本書をご提出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7BE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pt;margin-top:37.5pt;width:420.3pt;height:2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">
                <v:stroke dashstyle="longDash"/>
                <v:textbox>
                  <w:txbxContent>
                    <w:p w14:paraId="7845F5C1" w14:textId="77777777" w:rsidR="00407B03" w:rsidRPr="008114E6" w:rsidRDefault="00407B03" w:rsidP="00407B03">
                      <w:pPr>
                        <w:spacing w:line="340" w:lineRule="exact"/>
                        <w:rPr>
                          <w:rFonts w:ascii="ＭＳ 明朝" w:hAnsi="ＭＳ 明朝"/>
                          <w:i/>
                          <w:color w:val="548DD4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・企画提案書提出後に辞退する</w:t>
                      </w:r>
                      <w:r w:rsidRPr="008114E6"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場合は、本書をご提出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07B03" w:rsidRPr="00102664">
        <w:rPr>
          <w:rFonts w:ascii="ＭＳ ゴシック" w:eastAsia="ＭＳ ゴシック" w:hAnsi="ＭＳ ゴシック" w:hint="eastAsia"/>
          <w:spacing w:val="122"/>
          <w:kern w:val="0"/>
          <w:sz w:val="28"/>
          <w:szCs w:val="28"/>
          <w:fitText w:val="4480" w:id="904062208"/>
        </w:rPr>
        <w:t>企画提案参加辞退</w:t>
      </w:r>
      <w:r w:rsidR="00407B03" w:rsidRPr="00102664">
        <w:rPr>
          <w:rFonts w:ascii="ＭＳ ゴシック" w:eastAsia="ＭＳ ゴシック" w:hAnsi="ＭＳ ゴシック" w:hint="eastAsia"/>
          <w:spacing w:val="4"/>
          <w:kern w:val="0"/>
          <w:sz w:val="28"/>
          <w:szCs w:val="28"/>
          <w:fitText w:val="4480" w:id="904062208"/>
        </w:rPr>
        <w:t>届</w:t>
      </w:r>
    </w:p>
    <w:p w14:paraId="0412A6C0" w14:textId="77777777" w:rsidR="00407B03" w:rsidRPr="00102664" w:rsidRDefault="00407B03" w:rsidP="00407B03">
      <w:pPr>
        <w:tabs>
          <w:tab w:val="left" w:pos="0"/>
        </w:tabs>
        <w:spacing w:line="600" w:lineRule="auto"/>
        <w:jc w:val="left"/>
        <w:rPr>
          <w:rFonts w:ascii="ＭＳ 明朝" w:hAnsi="ＭＳ 明朝" w:hint="eastAsia"/>
        </w:rPr>
      </w:pPr>
    </w:p>
    <w:p w14:paraId="5A93BE62" w14:textId="77777777" w:rsidR="00407B03" w:rsidRPr="00102664" w:rsidRDefault="005F40D1" w:rsidP="00407B03">
      <w:pPr>
        <w:tabs>
          <w:tab w:val="left" w:pos="0"/>
        </w:tabs>
        <w:spacing w:line="600" w:lineRule="auto"/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</w:t>
      </w:r>
      <w:r w:rsidR="00B97D01">
        <w:rPr>
          <w:rFonts w:ascii="ＭＳ 明朝" w:hAnsi="ＭＳ 明朝" w:hint="eastAsia"/>
        </w:rPr>
        <w:t xml:space="preserve">　　</w:t>
      </w:r>
      <w:r w:rsidR="00407B03" w:rsidRPr="00102664">
        <w:rPr>
          <w:rFonts w:ascii="ＭＳ 明朝" w:hAnsi="ＭＳ 明朝" w:hint="eastAsia"/>
        </w:rPr>
        <w:t xml:space="preserve">　年　　月　　日　　</w:t>
      </w:r>
    </w:p>
    <w:p w14:paraId="70FB9D00" w14:textId="77777777" w:rsidR="00407B03" w:rsidRPr="00102664" w:rsidRDefault="00407B03" w:rsidP="00407B03">
      <w:pPr>
        <w:spacing w:line="600" w:lineRule="auto"/>
        <w:rPr>
          <w:rFonts w:ascii="ＭＳ 明朝" w:hAnsi="ＭＳ 明朝" w:hint="eastAsia"/>
        </w:rPr>
      </w:pPr>
    </w:p>
    <w:p w14:paraId="7FC2FC50" w14:textId="77777777" w:rsidR="00407B03" w:rsidRPr="00102664" w:rsidRDefault="00407B03" w:rsidP="00407B03">
      <w:pPr>
        <w:spacing w:line="600" w:lineRule="auto"/>
        <w:ind w:firstLineChars="300" w:firstLine="1008"/>
        <w:rPr>
          <w:rFonts w:ascii="ＭＳ 明朝" w:hAnsi="ＭＳ 明朝" w:hint="eastAsia"/>
        </w:rPr>
      </w:pPr>
      <w:r w:rsidRPr="00102664">
        <w:rPr>
          <w:rFonts w:ascii="ＭＳ 明朝" w:hAnsi="ＭＳ 明朝" w:hint="eastAsia"/>
          <w:spacing w:val="48"/>
          <w:kern w:val="0"/>
          <w:fitText w:val="1920" w:id="904062209"/>
        </w:rPr>
        <w:t>愛知県知事</w:t>
      </w:r>
      <w:r w:rsidRPr="00102664">
        <w:rPr>
          <w:rFonts w:ascii="ＭＳ 明朝" w:hAnsi="ＭＳ 明朝" w:hint="eastAsia"/>
          <w:kern w:val="0"/>
          <w:fitText w:val="1920" w:id="904062209"/>
        </w:rPr>
        <w:t>殿</w:t>
      </w:r>
    </w:p>
    <w:p w14:paraId="765677E1" w14:textId="77777777" w:rsidR="00407B03" w:rsidRPr="00102664" w:rsidRDefault="00407B03" w:rsidP="00407B03">
      <w:pPr>
        <w:spacing w:line="600" w:lineRule="auto"/>
        <w:rPr>
          <w:rFonts w:ascii="ＭＳ 明朝" w:hAnsi="ＭＳ 明朝" w:hint="eastAsia"/>
        </w:rPr>
      </w:pPr>
    </w:p>
    <w:p w14:paraId="6E41E573" w14:textId="77777777" w:rsidR="00407B03" w:rsidRPr="00102664" w:rsidRDefault="00407B03" w:rsidP="00407B03">
      <w:pPr>
        <w:spacing w:line="600" w:lineRule="auto"/>
        <w:rPr>
          <w:rFonts w:ascii="ＭＳ 明朝" w:hAnsi="ＭＳ 明朝" w:hint="eastAsia"/>
        </w:rPr>
      </w:pPr>
      <w:r w:rsidRPr="00102664">
        <w:rPr>
          <w:rFonts w:ascii="ＭＳ 明朝" w:hAnsi="ＭＳ 明朝" w:hint="eastAsia"/>
        </w:rPr>
        <w:t xml:space="preserve">　　　　　　　　　　　　　　　　　（企業名）</w:t>
      </w:r>
    </w:p>
    <w:p w14:paraId="710C7093" w14:textId="77777777" w:rsidR="00407B03" w:rsidRPr="00102664" w:rsidRDefault="00407B03" w:rsidP="00407B03">
      <w:pPr>
        <w:spacing w:line="600" w:lineRule="auto"/>
        <w:rPr>
          <w:rFonts w:ascii="ＭＳ 明朝" w:hAnsi="ＭＳ 明朝" w:hint="eastAsia"/>
        </w:rPr>
      </w:pPr>
      <w:r w:rsidRPr="00102664">
        <w:rPr>
          <w:rFonts w:ascii="ＭＳ 明朝" w:hAnsi="ＭＳ 明朝" w:hint="eastAsia"/>
        </w:rPr>
        <w:t xml:space="preserve">　　　　　　　　　　　　　　　　　（代表者職氏名）　　　　　　　　　　　　　　</w:t>
      </w:r>
    </w:p>
    <w:p w14:paraId="0547A4BA" w14:textId="77777777" w:rsidR="00407B03" w:rsidRPr="00102664" w:rsidRDefault="00407B03" w:rsidP="00407B03">
      <w:pPr>
        <w:spacing w:line="600" w:lineRule="auto"/>
        <w:rPr>
          <w:rFonts w:ascii="ＭＳ 明朝" w:hAnsi="ＭＳ 明朝" w:hint="eastAsia"/>
        </w:rPr>
      </w:pPr>
    </w:p>
    <w:p w14:paraId="288727A6" w14:textId="77777777" w:rsidR="00407B03" w:rsidRPr="00102664" w:rsidRDefault="00407B03" w:rsidP="00407B03">
      <w:pPr>
        <w:spacing w:line="600" w:lineRule="auto"/>
        <w:rPr>
          <w:rFonts w:ascii="ＭＳ 明朝" w:hAnsi="ＭＳ 明朝" w:hint="eastAsia"/>
        </w:rPr>
      </w:pPr>
    </w:p>
    <w:p w14:paraId="6408C7FF" w14:textId="7E760BB3" w:rsidR="0019377F" w:rsidRPr="00102664" w:rsidRDefault="00407B03" w:rsidP="00DA1406">
      <w:pPr>
        <w:spacing w:line="276" w:lineRule="auto"/>
        <w:rPr>
          <w:rFonts w:ascii="ＭＳ 明朝" w:hAnsi="ＭＳ 明朝" w:hint="eastAsia"/>
        </w:rPr>
      </w:pPr>
      <w:r w:rsidRPr="00102664">
        <w:rPr>
          <w:rFonts w:ascii="ＭＳ 明朝" w:hAnsi="ＭＳ 明朝" w:hint="eastAsia"/>
        </w:rPr>
        <w:t xml:space="preserve">　</w:t>
      </w:r>
      <w:r w:rsidR="00DA1406" w:rsidRPr="00102664">
        <w:rPr>
          <w:rFonts w:ascii="ＭＳ 明朝" w:hAnsi="ＭＳ 明朝" w:hint="eastAsia"/>
        </w:rPr>
        <w:t>【</w:t>
      </w:r>
      <w:r w:rsidR="00977CD1">
        <w:rPr>
          <w:rFonts w:ascii="ＭＳ 明朝" w:hAnsi="ＭＳ 明朝" w:hint="eastAsia"/>
        </w:rPr>
        <w:t>地域未来交付金事業</w:t>
      </w:r>
      <w:r w:rsidR="00DA1406" w:rsidRPr="00102664">
        <w:rPr>
          <w:rFonts w:ascii="ＭＳ 明朝" w:hAnsi="ＭＳ 明朝" w:hint="eastAsia"/>
        </w:rPr>
        <w:t>】</w:t>
      </w:r>
    </w:p>
    <w:p w14:paraId="3FED606C" w14:textId="0003F8D6" w:rsidR="00407B03" w:rsidRPr="00102664" w:rsidRDefault="0019377F" w:rsidP="0019377F">
      <w:pPr>
        <w:spacing w:line="276" w:lineRule="auto"/>
        <w:ind w:firstLineChars="100" w:firstLine="240"/>
        <w:rPr>
          <w:rFonts w:ascii="ＭＳ 明朝" w:hAnsi="ＭＳ 明朝" w:hint="eastAsia"/>
        </w:rPr>
      </w:pPr>
      <w:r w:rsidRPr="00102664">
        <w:rPr>
          <w:rFonts w:ascii="ＭＳ 明朝" w:hAnsi="ＭＳ 明朝" w:hint="eastAsia"/>
        </w:rPr>
        <w:t>「</w:t>
      </w:r>
      <w:r w:rsidR="00977CD1">
        <w:rPr>
          <w:rFonts w:ascii="ＭＳ 明朝" w:hAnsi="ＭＳ 明朝" w:hint="eastAsia"/>
        </w:rPr>
        <w:t>2026年度</w:t>
      </w:r>
      <w:r w:rsidR="004C1FB5" w:rsidRPr="00102664">
        <w:rPr>
          <w:rFonts w:ascii="ＭＳ 明朝" w:hAnsi="ＭＳ 明朝" w:hint="eastAsia"/>
        </w:rPr>
        <w:t>愛知県プロフェッショナル人材戦略拠点</w:t>
      </w:r>
      <w:r w:rsidR="00A26742" w:rsidRPr="00102664">
        <w:rPr>
          <w:rFonts w:ascii="ＭＳ 明朝" w:hAnsi="ＭＳ 明朝" w:hint="eastAsia"/>
        </w:rPr>
        <w:t>事業</w:t>
      </w:r>
      <w:r w:rsidRPr="00102664">
        <w:rPr>
          <w:rFonts w:ascii="ＭＳ 明朝" w:hAnsi="ＭＳ 明朝" w:hint="eastAsia"/>
        </w:rPr>
        <w:t>」</w:t>
      </w:r>
      <w:r w:rsidR="00407B03" w:rsidRPr="00102664">
        <w:rPr>
          <w:rFonts w:ascii="ＭＳ 明朝" w:hAnsi="ＭＳ 明朝" w:hint="eastAsia"/>
        </w:rPr>
        <w:t>企画提案の参加を辞退します。</w:t>
      </w:r>
    </w:p>
    <w:p w14:paraId="1098E076" w14:textId="77777777" w:rsidR="00CB11A9" w:rsidRPr="00102664" w:rsidRDefault="00CB11A9" w:rsidP="006D6DB5">
      <w:pPr>
        <w:spacing w:line="340" w:lineRule="exact"/>
        <w:rPr>
          <w:rFonts w:ascii="ＭＳ 明朝" w:hAnsi="ＭＳ 明朝" w:hint="eastAsia"/>
        </w:rPr>
      </w:pPr>
    </w:p>
    <w:sectPr w:rsidR="00CB11A9" w:rsidRPr="00102664" w:rsidSect="00914A38">
      <w:footerReference w:type="default" r:id="rId8"/>
      <w:pgSz w:w="11906" w:h="16838" w:code="9"/>
      <w:pgMar w:top="1134" w:right="849" w:bottom="1021" w:left="1134" w:header="567" w:footer="397" w:gutter="0"/>
      <w:pgNumType w:start="7"/>
      <w:cols w:space="425"/>
      <w:docGrid w:linePitch="35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9CB03" w14:textId="77777777" w:rsidR="00C51BD4" w:rsidRDefault="00C51BD4">
      <w:r>
        <w:separator/>
      </w:r>
    </w:p>
  </w:endnote>
  <w:endnote w:type="continuationSeparator" w:id="0">
    <w:p w14:paraId="4CE5D330" w14:textId="77777777" w:rsidR="00C51BD4" w:rsidRDefault="00C51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D2188" w14:textId="77777777" w:rsidR="00195553" w:rsidRPr="005B5F0D" w:rsidRDefault="00195553" w:rsidP="005B5F0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199A8" w14:textId="77777777" w:rsidR="00C51BD4" w:rsidRDefault="00C51BD4">
      <w:r>
        <w:separator/>
      </w:r>
    </w:p>
  </w:footnote>
  <w:footnote w:type="continuationSeparator" w:id="0">
    <w:p w14:paraId="3E12813A" w14:textId="77777777" w:rsidR="00C51BD4" w:rsidRDefault="00C51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585BB1"/>
    <w:multiLevelType w:val="hybridMultilevel"/>
    <w:tmpl w:val="122A3A60"/>
    <w:lvl w:ilvl="0" w:tplc="80B08120">
      <w:start w:val="1"/>
      <w:numFmt w:val="bullet"/>
      <w:lvlText w:val="※"/>
      <w:lvlJc w:val="left"/>
      <w:pPr>
        <w:tabs>
          <w:tab w:val="num" w:pos="930"/>
        </w:tabs>
        <w:ind w:left="93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 w16cid:durableId="2071033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4A0"/>
    <w:rsid w:val="00000C22"/>
    <w:rsid w:val="00000F13"/>
    <w:rsid w:val="00002166"/>
    <w:rsid w:val="000025AF"/>
    <w:rsid w:val="0000295C"/>
    <w:rsid w:val="00016BA9"/>
    <w:rsid w:val="00023C19"/>
    <w:rsid w:val="0002442B"/>
    <w:rsid w:val="00024C78"/>
    <w:rsid w:val="00025528"/>
    <w:rsid w:val="000273E8"/>
    <w:rsid w:val="00030844"/>
    <w:rsid w:val="00031533"/>
    <w:rsid w:val="00031681"/>
    <w:rsid w:val="000331CC"/>
    <w:rsid w:val="000352B8"/>
    <w:rsid w:val="00040225"/>
    <w:rsid w:val="00041239"/>
    <w:rsid w:val="00045201"/>
    <w:rsid w:val="00046A7E"/>
    <w:rsid w:val="000520FF"/>
    <w:rsid w:val="000533D8"/>
    <w:rsid w:val="000549D8"/>
    <w:rsid w:val="0005674D"/>
    <w:rsid w:val="00057638"/>
    <w:rsid w:val="00057856"/>
    <w:rsid w:val="000641BA"/>
    <w:rsid w:val="00067A68"/>
    <w:rsid w:val="000849E7"/>
    <w:rsid w:val="0008652A"/>
    <w:rsid w:val="0008699A"/>
    <w:rsid w:val="000903BE"/>
    <w:rsid w:val="0009149F"/>
    <w:rsid w:val="00094E7D"/>
    <w:rsid w:val="0009650A"/>
    <w:rsid w:val="000A513D"/>
    <w:rsid w:val="000A6FF6"/>
    <w:rsid w:val="000B157C"/>
    <w:rsid w:val="000C1448"/>
    <w:rsid w:val="000C16DA"/>
    <w:rsid w:val="000C34AF"/>
    <w:rsid w:val="000C6F65"/>
    <w:rsid w:val="000C71A0"/>
    <w:rsid w:val="000D19C0"/>
    <w:rsid w:val="000D2F41"/>
    <w:rsid w:val="000F12EC"/>
    <w:rsid w:val="000F1E82"/>
    <w:rsid w:val="000F2841"/>
    <w:rsid w:val="000F5533"/>
    <w:rsid w:val="000F74BD"/>
    <w:rsid w:val="00102664"/>
    <w:rsid w:val="00110A27"/>
    <w:rsid w:val="001246C7"/>
    <w:rsid w:val="00125864"/>
    <w:rsid w:val="00133B45"/>
    <w:rsid w:val="00133FDF"/>
    <w:rsid w:val="001343A7"/>
    <w:rsid w:val="00135EC1"/>
    <w:rsid w:val="0015046A"/>
    <w:rsid w:val="00150E07"/>
    <w:rsid w:val="00157834"/>
    <w:rsid w:val="00157BFA"/>
    <w:rsid w:val="00157FBA"/>
    <w:rsid w:val="001629B3"/>
    <w:rsid w:val="00170801"/>
    <w:rsid w:val="00170E50"/>
    <w:rsid w:val="00172EA1"/>
    <w:rsid w:val="00174EB0"/>
    <w:rsid w:val="00182BBA"/>
    <w:rsid w:val="00190E57"/>
    <w:rsid w:val="0019377F"/>
    <w:rsid w:val="00195553"/>
    <w:rsid w:val="00195F11"/>
    <w:rsid w:val="001A2115"/>
    <w:rsid w:val="001A5CDC"/>
    <w:rsid w:val="001A640C"/>
    <w:rsid w:val="001A7196"/>
    <w:rsid w:val="001A7485"/>
    <w:rsid w:val="001B2054"/>
    <w:rsid w:val="001C077A"/>
    <w:rsid w:val="001C17AB"/>
    <w:rsid w:val="001C4084"/>
    <w:rsid w:val="001C5BCB"/>
    <w:rsid w:val="001C6476"/>
    <w:rsid w:val="001D05DE"/>
    <w:rsid w:val="001D2E0F"/>
    <w:rsid w:val="001D3368"/>
    <w:rsid w:val="001D7392"/>
    <w:rsid w:val="001E320F"/>
    <w:rsid w:val="001E332B"/>
    <w:rsid w:val="001E4FB7"/>
    <w:rsid w:val="001F4A82"/>
    <w:rsid w:val="001F5E2A"/>
    <w:rsid w:val="0020452D"/>
    <w:rsid w:val="00211EA2"/>
    <w:rsid w:val="00213DF9"/>
    <w:rsid w:val="002157E1"/>
    <w:rsid w:val="00222CB8"/>
    <w:rsid w:val="00231EDD"/>
    <w:rsid w:val="00232B41"/>
    <w:rsid w:val="00237B00"/>
    <w:rsid w:val="0024094D"/>
    <w:rsid w:val="00240ADC"/>
    <w:rsid w:val="0024309E"/>
    <w:rsid w:val="00246A0B"/>
    <w:rsid w:val="00250742"/>
    <w:rsid w:val="002615A6"/>
    <w:rsid w:val="00264632"/>
    <w:rsid w:val="00267AE1"/>
    <w:rsid w:val="002703F9"/>
    <w:rsid w:val="00270513"/>
    <w:rsid w:val="00270AA8"/>
    <w:rsid w:val="00273BBC"/>
    <w:rsid w:val="002741C8"/>
    <w:rsid w:val="00274348"/>
    <w:rsid w:val="002746C9"/>
    <w:rsid w:val="00275525"/>
    <w:rsid w:val="002766F7"/>
    <w:rsid w:val="00280079"/>
    <w:rsid w:val="002A1C39"/>
    <w:rsid w:val="002A1D2C"/>
    <w:rsid w:val="002A1FBC"/>
    <w:rsid w:val="002A343F"/>
    <w:rsid w:val="002A384A"/>
    <w:rsid w:val="002A3F6F"/>
    <w:rsid w:val="002B0541"/>
    <w:rsid w:val="002B070B"/>
    <w:rsid w:val="002B18A3"/>
    <w:rsid w:val="002B4350"/>
    <w:rsid w:val="002B5261"/>
    <w:rsid w:val="002C1E49"/>
    <w:rsid w:val="002C3645"/>
    <w:rsid w:val="002D0D65"/>
    <w:rsid w:val="002D36BF"/>
    <w:rsid w:val="002D46C0"/>
    <w:rsid w:val="002D4DEB"/>
    <w:rsid w:val="002D7B92"/>
    <w:rsid w:val="002E21F8"/>
    <w:rsid w:val="002E51BD"/>
    <w:rsid w:val="002E5939"/>
    <w:rsid w:val="002E6B08"/>
    <w:rsid w:val="002E7D90"/>
    <w:rsid w:val="002F0367"/>
    <w:rsid w:val="002F429D"/>
    <w:rsid w:val="002F520B"/>
    <w:rsid w:val="002F5F7A"/>
    <w:rsid w:val="00300A0C"/>
    <w:rsid w:val="00302AAB"/>
    <w:rsid w:val="0031167C"/>
    <w:rsid w:val="00313380"/>
    <w:rsid w:val="00321689"/>
    <w:rsid w:val="003224D9"/>
    <w:rsid w:val="00322ECE"/>
    <w:rsid w:val="00326B43"/>
    <w:rsid w:val="00326ECD"/>
    <w:rsid w:val="00330B69"/>
    <w:rsid w:val="003340D1"/>
    <w:rsid w:val="003342A0"/>
    <w:rsid w:val="00343115"/>
    <w:rsid w:val="00344410"/>
    <w:rsid w:val="0034633D"/>
    <w:rsid w:val="00347CF2"/>
    <w:rsid w:val="00351450"/>
    <w:rsid w:val="0035351B"/>
    <w:rsid w:val="00353F62"/>
    <w:rsid w:val="003601A2"/>
    <w:rsid w:val="00363435"/>
    <w:rsid w:val="00366BDD"/>
    <w:rsid w:val="003672C0"/>
    <w:rsid w:val="003675F8"/>
    <w:rsid w:val="00367A0D"/>
    <w:rsid w:val="00374EBA"/>
    <w:rsid w:val="00377B60"/>
    <w:rsid w:val="003830AE"/>
    <w:rsid w:val="00383665"/>
    <w:rsid w:val="0039002C"/>
    <w:rsid w:val="00390D07"/>
    <w:rsid w:val="003914B2"/>
    <w:rsid w:val="00393003"/>
    <w:rsid w:val="003A7195"/>
    <w:rsid w:val="003B17E7"/>
    <w:rsid w:val="003C59EE"/>
    <w:rsid w:val="003D2612"/>
    <w:rsid w:val="003D2EE6"/>
    <w:rsid w:val="003D3732"/>
    <w:rsid w:val="003D659D"/>
    <w:rsid w:val="003D786E"/>
    <w:rsid w:val="003E1741"/>
    <w:rsid w:val="003E2B9C"/>
    <w:rsid w:val="003E3B52"/>
    <w:rsid w:val="003E6786"/>
    <w:rsid w:val="003F023A"/>
    <w:rsid w:val="003F3F29"/>
    <w:rsid w:val="00401E0F"/>
    <w:rsid w:val="004024E8"/>
    <w:rsid w:val="004051AC"/>
    <w:rsid w:val="004057B0"/>
    <w:rsid w:val="004079F1"/>
    <w:rsid w:val="00407B03"/>
    <w:rsid w:val="00413328"/>
    <w:rsid w:val="0042522C"/>
    <w:rsid w:val="00425C52"/>
    <w:rsid w:val="00427B08"/>
    <w:rsid w:val="00430F9D"/>
    <w:rsid w:val="0043276D"/>
    <w:rsid w:val="00432EFD"/>
    <w:rsid w:val="00446479"/>
    <w:rsid w:val="00450277"/>
    <w:rsid w:val="004521DC"/>
    <w:rsid w:val="00455CA3"/>
    <w:rsid w:val="00457FE8"/>
    <w:rsid w:val="00464482"/>
    <w:rsid w:val="00465E5F"/>
    <w:rsid w:val="004702A7"/>
    <w:rsid w:val="00477FD5"/>
    <w:rsid w:val="0048049C"/>
    <w:rsid w:val="0048325E"/>
    <w:rsid w:val="00484DB3"/>
    <w:rsid w:val="004875B2"/>
    <w:rsid w:val="004A25F6"/>
    <w:rsid w:val="004A3CEF"/>
    <w:rsid w:val="004A4F6B"/>
    <w:rsid w:val="004A6156"/>
    <w:rsid w:val="004B3030"/>
    <w:rsid w:val="004B3B67"/>
    <w:rsid w:val="004B3E22"/>
    <w:rsid w:val="004B669E"/>
    <w:rsid w:val="004C078B"/>
    <w:rsid w:val="004C0FD2"/>
    <w:rsid w:val="004C1FB5"/>
    <w:rsid w:val="004D2ACB"/>
    <w:rsid w:val="004D50D9"/>
    <w:rsid w:val="004E5AB0"/>
    <w:rsid w:val="004E5EA5"/>
    <w:rsid w:val="004E7802"/>
    <w:rsid w:val="004F067A"/>
    <w:rsid w:val="004F3C15"/>
    <w:rsid w:val="004F721D"/>
    <w:rsid w:val="004F7D79"/>
    <w:rsid w:val="005006AA"/>
    <w:rsid w:val="00502CB4"/>
    <w:rsid w:val="00504A25"/>
    <w:rsid w:val="00511D55"/>
    <w:rsid w:val="00515CAD"/>
    <w:rsid w:val="00521B08"/>
    <w:rsid w:val="00522F7D"/>
    <w:rsid w:val="00527FD3"/>
    <w:rsid w:val="0053455D"/>
    <w:rsid w:val="00535DA2"/>
    <w:rsid w:val="00536B56"/>
    <w:rsid w:val="00540EE9"/>
    <w:rsid w:val="00542FA6"/>
    <w:rsid w:val="005508DC"/>
    <w:rsid w:val="00551A05"/>
    <w:rsid w:val="00551C49"/>
    <w:rsid w:val="00553347"/>
    <w:rsid w:val="00555F87"/>
    <w:rsid w:val="00562D26"/>
    <w:rsid w:val="005740C7"/>
    <w:rsid w:val="00576866"/>
    <w:rsid w:val="00576F8E"/>
    <w:rsid w:val="00581CCE"/>
    <w:rsid w:val="00582F30"/>
    <w:rsid w:val="0058463A"/>
    <w:rsid w:val="0059360C"/>
    <w:rsid w:val="00596202"/>
    <w:rsid w:val="005A042B"/>
    <w:rsid w:val="005A51EA"/>
    <w:rsid w:val="005B5F0D"/>
    <w:rsid w:val="005B631B"/>
    <w:rsid w:val="005C0F32"/>
    <w:rsid w:val="005C31BA"/>
    <w:rsid w:val="005D3C4F"/>
    <w:rsid w:val="005D4288"/>
    <w:rsid w:val="005E10A8"/>
    <w:rsid w:val="005E1F1B"/>
    <w:rsid w:val="005E37A2"/>
    <w:rsid w:val="005E3F05"/>
    <w:rsid w:val="005E48A8"/>
    <w:rsid w:val="005F07AB"/>
    <w:rsid w:val="005F2C4C"/>
    <w:rsid w:val="005F38DF"/>
    <w:rsid w:val="005F40D1"/>
    <w:rsid w:val="005F53AB"/>
    <w:rsid w:val="005F7AB4"/>
    <w:rsid w:val="00601349"/>
    <w:rsid w:val="00604B57"/>
    <w:rsid w:val="00604FBA"/>
    <w:rsid w:val="0060659B"/>
    <w:rsid w:val="00607909"/>
    <w:rsid w:val="006126FD"/>
    <w:rsid w:val="006171B8"/>
    <w:rsid w:val="00617B0C"/>
    <w:rsid w:val="00622C42"/>
    <w:rsid w:val="00627688"/>
    <w:rsid w:val="00627D2F"/>
    <w:rsid w:val="00634869"/>
    <w:rsid w:val="00651E24"/>
    <w:rsid w:val="00652704"/>
    <w:rsid w:val="00652CBA"/>
    <w:rsid w:val="0065650A"/>
    <w:rsid w:val="006604CB"/>
    <w:rsid w:val="006609ED"/>
    <w:rsid w:val="00683E99"/>
    <w:rsid w:val="00685609"/>
    <w:rsid w:val="00686A03"/>
    <w:rsid w:val="00691361"/>
    <w:rsid w:val="006A07F2"/>
    <w:rsid w:val="006A3614"/>
    <w:rsid w:val="006A3A0F"/>
    <w:rsid w:val="006A5190"/>
    <w:rsid w:val="006B3BF9"/>
    <w:rsid w:val="006B466C"/>
    <w:rsid w:val="006B614D"/>
    <w:rsid w:val="006C2696"/>
    <w:rsid w:val="006C3003"/>
    <w:rsid w:val="006D5F20"/>
    <w:rsid w:val="006D6DB5"/>
    <w:rsid w:val="006D7AF5"/>
    <w:rsid w:val="006E1154"/>
    <w:rsid w:val="006E17DA"/>
    <w:rsid w:val="006E42D0"/>
    <w:rsid w:val="006E74F0"/>
    <w:rsid w:val="006F2A28"/>
    <w:rsid w:val="006F39E9"/>
    <w:rsid w:val="006F494F"/>
    <w:rsid w:val="006F54FE"/>
    <w:rsid w:val="00705207"/>
    <w:rsid w:val="00706685"/>
    <w:rsid w:val="007212BC"/>
    <w:rsid w:val="00722AF9"/>
    <w:rsid w:val="00723661"/>
    <w:rsid w:val="00727597"/>
    <w:rsid w:val="007300C8"/>
    <w:rsid w:val="007318EE"/>
    <w:rsid w:val="00732698"/>
    <w:rsid w:val="00736E5F"/>
    <w:rsid w:val="00737105"/>
    <w:rsid w:val="00740A0C"/>
    <w:rsid w:val="00741741"/>
    <w:rsid w:val="00754844"/>
    <w:rsid w:val="00760078"/>
    <w:rsid w:val="00765076"/>
    <w:rsid w:val="00766C2A"/>
    <w:rsid w:val="00770B4A"/>
    <w:rsid w:val="00771B6C"/>
    <w:rsid w:val="00781E1F"/>
    <w:rsid w:val="0078692F"/>
    <w:rsid w:val="00794DB2"/>
    <w:rsid w:val="007A1976"/>
    <w:rsid w:val="007A1F9A"/>
    <w:rsid w:val="007B0354"/>
    <w:rsid w:val="007B1975"/>
    <w:rsid w:val="007B5950"/>
    <w:rsid w:val="007B6386"/>
    <w:rsid w:val="007C17AB"/>
    <w:rsid w:val="007C1FBE"/>
    <w:rsid w:val="007C3CC4"/>
    <w:rsid w:val="007C51C1"/>
    <w:rsid w:val="007D1EBA"/>
    <w:rsid w:val="007D5693"/>
    <w:rsid w:val="007D70F2"/>
    <w:rsid w:val="007D7B7B"/>
    <w:rsid w:val="007E1390"/>
    <w:rsid w:val="007E3FB3"/>
    <w:rsid w:val="007E50C8"/>
    <w:rsid w:val="007F0B35"/>
    <w:rsid w:val="007F3F2C"/>
    <w:rsid w:val="007F626C"/>
    <w:rsid w:val="008000DB"/>
    <w:rsid w:val="00810ADE"/>
    <w:rsid w:val="008114E6"/>
    <w:rsid w:val="00812FB5"/>
    <w:rsid w:val="0082096B"/>
    <w:rsid w:val="00824A14"/>
    <w:rsid w:val="00827859"/>
    <w:rsid w:val="00831EBC"/>
    <w:rsid w:val="0083401B"/>
    <w:rsid w:val="00835F57"/>
    <w:rsid w:val="008377EA"/>
    <w:rsid w:val="00841EEC"/>
    <w:rsid w:val="008425F7"/>
    <w:rsid w:val="00842EE0"/>
    <w:rsid w:val="00844826"/>
    <w:rsid w:val="00845CDA"/>
    <w:rsid w:val="00846709"/>
    <w:rsid w:val="008512C8"/>
    <w:rsid w:val="0085261E"/>
    <w:rsid w:val="00853EF9"/>
    <w:rsid w:val="0086127F"/>
    <w:rsid w:val="00867EC8"/>
    <w:rsid w:val="00874232"/>
    <w:rsid w:val="00881F10"/>
    <w:rsid w:val="008828DA"/>
    <w:rsid w:val="0088338B"/>
    <w:rsid w:val="00890C14"/>
    <w:rsid w:val="008950E2"/>
    <w:rsid w:val="008A37FE"/>
    <w:rsid w:val="008B40C6"/>
    <w:rsid w:val="008C4E10"/>
    <w:rsid w:val="008D05FA"/>
    <w:rsid w:val="008D096F"/>
    <w:rsid w:val="008D1AD2"/>
    <w:rsid w:val="008D3AAF"/>
    <w:rsid w:val="008D3DBF"/>
    <w:rsid w:val="008D45D7"/>
    <w:rsid w:val="008D50E3"/>
    <w:rsid w:val="008D54BB"/>
    <w:rsid w:val="008D5663"/>
    <w:rsid w:val="008D6E8A"/>
    <w:rsid w:val="008E7D84"/>
    <w:rsid w:val="009003A5"/>
    <w:rsid w:val="00912DF8"/>
    <w:rsid w:val="00913718"/>
    <w:rsid w:val="00914A38"/>
    <w:rsid w:val="00915CDA"/>
    <w:rsid w:val="00916067"/>
    <w:rsid w:val="00925687"/>
    <w:rsid w:val="00925EEC"/>
    <w:rsid w:val="00927152"/>
    <w:rsid w:val="00934BE1"/>
    <w:rsid w:val="00941239"/>
    <w:rsid w:val="0094251F"/>
    <w:rsid w:val="00952D6D"/>
    <w:rsid w:val="009558AC"/>
    <w:rsid w:val="00955E2E"/>
    <w:rsid w:val="00957AB1"/>
    <w:rsid w:val="00957C14"/>
    <w:rsid w:val="00960FD9"/>
    <w:rsid w:val="00966120"/>
    <w:rsid w:val="009731C4"/>
    <w:rsid w:val="0097572C"/>
    <w:rsid w:val="00977CD1"/>
    <w:rsid w:val="00980BCE"/>
    <w:rsid w:val="00985EB0"/>
    <w:rsid w:val="00991E28"/>
    <w:rsid w:val="0099238A"/>
    <w:rsid w:val="00996933"/>
    <w:rsid w:val="009A1A3B"/>
    <w:rsid w:val="009A5482"/>
    <w:rsid w:val="009A64F6"/>
    <w:rsid w:val="009B138A"/>
    <w:rsid w:val="009B462E"/>
    <w:rsid w:val="009B763C"/>
    <w:rsid w:val="009C2476"/>
    <w:rsid w:val="009C3045"/>
    <w:rsid w:val="009D2A7C"/>
    <w:rsid w:val="009E3662"/>
    <w:rsid w:val="009E60A7"/>
    <w:rsid w:val="009F2035"/>
    <w:rsid w:val="009F574B"/>
    <w:rsid w:val="009F7F2C"/>
    <w:rsid w:val="00A112E9"/>
    <w:rsid w:val="00A1789D"/>
    <w:rsid w:val="00A20135"/>
    <w:rsid w:val="00A20BB6"/>
    <w:rsid w:val="00A26742"/>
    <w:rsid w:val="00A30A19"/>
    <w:rsid w:val="00A439A9"/>
    <w:rsid w:val="00A657A1"/>
    <w:rsid w:val="00A713F0"/>
    <w:rsid w:val="00A71A8C"/>
    <w:rsid w:val="00A853AE"/>
    <w:rsid w:val="00A86EED"/>
    <w:rsid w:val="00A90C89"/>
    <w:rsid w:val="00AA319D"/>
    <w:rsid w:val="00AB3C58"/>
    <w:rsid w:val="00AC376E"/>
    <w:rsid w:val="00AC5B34"/>
    <w:rsid w:val="00AD36A8"/>
    <w:rsid w:val="00AD7F70"/>
    <w:rsid w:val="00AE0A79"/>
    <w:rsid w:val="00AE190F"/>
    <w:rsid w:val="00AE6476"/>
    <w:rsid w:val="00AE6AF5"/>
    <w:rsid w:val="00AE7B80"/>
    <w:rsid w:val="00AE7C20"/>
    <w:rsid w:val="00B00968"/>
    <w:rsid w:val="00B01DDB"/>
    <w:rsid w:val="00B03BB3"/>
    <w:rsid w:val="00B1236C"/>
    <w:rsid w:val="00B12DCC"/>
    <w:rsid w:val="00B20597"/>
    <w:rsid w:val="00B23029"/>
    <w:rsid w:val="00B23EEE"/>
    <w:rsid w:val="00B2422A"/>
    <w:rsid w:val="00B30A6D"/>
    <w:rsid w:val="00B338F4"/>
    <w:rsid w:val="00B3563A"/>
    <w:rsid w:val="00B456C1"/>
    <w:rsid w:val="00B50727"/>
    <w:rsid w:val="00B51C0C"/>
    <w:rsid w:val="00B54897"/>
    <w:rsid w:val="00B56BE3"/>
    <w:rsid w:val="00B61F99"/>
    <w:rsid w:val="00B67CF6"/>
    <w:rsid w:val="00B71BCC"/>
    <w:rsid w:val="00B7420A"/>
    <w:rsid w:val="00B759EC"/>
    <w:rsid w:val="00B75F45"/>
    <w:rsid w:val="00B77465"/>
    <w:rsid w:val="00B97D01"/>
    <w:rsid w:val="00BA0C41"/>
    <w:rsid w:val="00BA0C82"/>
    <w:rsid w:val="00BB586B"/>
    <w:rsid w:val="00BC16A3"/>
    <w:rsid w:val="00BC44EA"/>
    <w:rsid w:val="00BC61C3"/>
    <w:rsid w:val="00BC706D"/>
    <w:rsid w:val="00BD290A"/>
    <w:rsid w:val="00BD46BE"/>
    <w:rsid w:val="00BD683A"/>
    <w:rsid w:val="00BE216F"/>
    <w:rsid w:val="00BF277C"/>
    <w:rsid w:val="00BF40B2"/>
    <w:rsid w:val="00BF789E"/>
    <w:rsid w:val="00C00C24"/>
    <w:rsid w:val="00C02DFB"/>
    <w:rsid w:val="00C03377"/>
    <w:rsid w:val="00C14A9E"/>
    <w:rsid w:val="00C23F57"/>
    <w:rsid w:val="00C30682"/>
    <w:rsid w:val="00C32FCF"/>
    <w:rsid w:val="00C34AE6"/>
    <w:rsid w:val="00C35E29"/>
    <w:rsid w:val="00C3650B"/>
    <w:rsid w:val="00C370C6"/>
    <w:rsid w:val="00C43664"/>
    <w:rsid w:val="00C440C1"/>
    <w:rsid w:val="00C51BD4"/>
    <w:rsid w:val="00C52CE0"/>
    <w:rsid w:val="00C53CCA"/>
    <w:rsid w:val="00C55E36"/>
    <w:rsid w:val="00C57A7F"/>
    <w:rsid w:val="00C60EE1"/>
    <w:rsid w:val="00C624D6"/>
    <w:rsid w:val="00C653D3"/>
    <w:rsid w:val="00C7075B"/>
    <w:rsid w:val="00C70F36"/>
    <w:rsid w:val="00C71C39"/>
    <w:rsid w:val="00C80429"/>
    <w:rsid w:val="00C919C3"/>
    <w:rsid w:val="00C92013"/>
    <w:rsid w:val="00C9692E"/>
    <w:rsid w:val="00CA3B11"/>
    <w:rsid w:val="00CA4F7B"/>
    <w:rsid w:val="00CA5DF3"/>
    <w:rsid w:val="00CB11A9"/>
    <w:rsid w:val="00CB1CDC"/>
    <w:rsid w:val="00CC1A21"/>
    <w:rsid w:val="00CC235D"/>
    <w:rsid w:val="00CC3420"/>
    <w:rsid w:val="00CD250A"/>
    <w:rsid w:val="00CD5556"/>
    <w:rsid w:val="00CD6516"/>
    <w:rsid w:val="00CD73F9"/>
    <w:rsid w:val="00CE6E93"/>
    <w:rsid w:val="00CE7503"/>
    <w:rsid w:val="00CF1822"/>
    <w:rsid w:val="00CF4ECE"/>
    <w:rsid w:val="00CF511C"/>
    <w:rsid w:val="00D06A57"/>
    <w:rsid w:val="00D10CAB"/>
    <w:rsid w:val="00D11A1E"/>
    <w:rsid w:val="00D221CC"/>
    <w:rsid w:val="00D31412"/>
    <w:rsid w:val="00D342B7"/>
    <w:rsid w:val="00D425A0"/>
    <w:rsid w:val="00D43582"/>
    <w:rsid w:val="00D4718F"/>
    <w:rsid w:val="00D51646"/>
    <w:rsid w:val="00D53C27"/>
    <w:rsid w:val="00D5523E"/>
    <w:rsid w:val="00D55F27"/>
    <w:rsid w:val="00D60D5D"/>
    <w:rsid w:val="00D66A7A"/>
    <w:rsid w:val="00D7263F"/>
    <w:rsid w:val="00D76170"/>
    <w:rsid w:val="00D8462F"/>
    <w:rsid w:val="00D86AB0"/>
    <w:rsid w:val="00D93D93"/>
    <w:rsid w:val="00D94D19"/>
    <w:rsid w:val="00D97936"/>
    <w:rsid w:val="00DA1406"/>
    <w:rsid w:val="00DA6BC3"/>
    <w:rsid w:val="00DB2843"/>
    <w:rsid w:val="00DB380E"/>
    <w:rsid w:val="00DB4867"/>
    <w:rsid w:val="00DB4D84"/>
    <w:rsid w:val="00DB4E3E"/>
    <w:rsid w:val="00DC05C1"/>
    <w:rsid w:val="00DC7E99"/>
    <w:rsid w:val="00DD1A47"/>
    <w:rsid w:val="00DD262A"/>
    <w:rsid w:val="00DE17AA"/>
    <w:rsid w:val="00DE39ED"/>
    <w:rsid w:val="00DE3E73"/>
    <w:rsid w:val="00DE6DA3"/>
    <w:rsid w:val="00E0353F"/>
    <w:rsid w:val="00E07FC0"/>
    <w:rsid w:val="00E10517"/>
    <w:rsid w:val="00E13232"/>
    <w:rsid w:val="00E16319"/>
    <w:rsid w:val="00E216DD"/>
    <w:rsid w:val="00E2211C"/>
    <w:rsid w:val="00E24DE2"/>
    <w:rsid w:val="00E325C9"/>
    <w:rsid w:val="00E3348A"/>
    <w:rsid w:val="00E361F4"/>
    <w:rsid w:val="00E4724C"/>
    <w:rsid w:val="00E47CFB"/>
    <w:rsid w:val="00E5461E"/>
    <w:rsid w:val="00E55D67"/>
    <w:rsid w:val="00E562B3"/>
    <w:rsid w:val="00E5753F"/>
    <w:rsid w:val="00E65FEE"/>
    <w:rsid w:val="00E67394"/>
    <w:rsid w:val="00E72543"/>
    <w:rsid w:val="00E80B66"/>
    <w:rsid w:val="00E8188A"/>
    <w:rsid w:val="00E8585D"/>
    <w:rsid w:val="00E912C2"/>
    <w:rsid w:val="00E92A92"/>
    <w:rsid w:val="00E940C9"/>
    <w:rsid w:val="00E96C80"/>
    <w:rsid w:val="00E97D12"/>
    <w:rsid w:val="00EA77F7"/>
    <w:rsid w:val="00EB0683"/>
    <w:rsid w:val="00EB168B"/>
    <w:rsid w:val="00EB1913"/>
    <w:rsid w:val="00EB3527"/>
    <w:rsid w:val="00EB5A29"/>
    <w:rsid w:val="00EB6343"/>
    <w:rsid w:val="00EB64F7"/>
    <w:rsid w:val="00EB727C"/>
    <w:rsid w:val="00EB78AF"/>
    <w:rsid w:val="00EC194A"/>
    <w:rsid w:val="00EC387A"/>
    <w:rsid w:val="00EC48C3"/>
    <w:rsid w:val="00EC48D6"/>
    <w:rsid w:val="00EC76EF"/>
    <w:rsid w:val="00ED018F"/>
    <w:rsid w:val="00ED7709"/>
    <w:rsid w:val="00EE2D30"/>
    <w:rsid w:val="00EE57E7"/>
    <w:rsid w:val="00EE64B4"/>
    <w:rsid w:val="00EF19DD"/>
    <w:rsid w:val="00EF229A"/>
    <w:rsid w:val="00F021CB"/>
    <w:rsid w:val="00F05ACE"/>
    <w:rsid w:val="00F065FB"/>
    <w:rsid w:val="00F07542"/>
    <w:rsid w:val="00F07A57"/>
    <w:rsid w:val="00F07EF5"/>
    <w:rsid w:val="00F13AFE"/>
    <w:rsid w:val="00F16407"/>
    <w:rsid w:val="00F252A7"/>
    <w:rsid w:val="00F34769"/>
    <w:rsid w:val="00F43C67"/>
    <w:rsid w:val="00F443E7"/>
    <w:rsid w:val="00F47E24"/>
    <w:rsid w:val="00F544A0"/>
    <w:rsid w:val="00F5754F"/>
    <w:rsid w:val="00F60D9E"/>
    <w:rsid w:val="00F654CB"/>
    <w:rsid w:val="00F65CC7"/>
    <w:rsid w:val="00F67F01"/>
    <w:rsid w:val="00F700A3"/>
    <w:rsid w:val="00F711E9"/>
    <w:rsid w:val="00F735C7"/>
    <w:rsid w:val="00F766FC"/>
    <w:rsid w:val="00F83EF9"/>
    <w:rsid w:val="00F867A0"/>
    <w:rsid w:val="00F87472"/>
    <w:rsid w:val="00F947D1"/>
    <w:rsid w:val="00FA4D23"/>
    <w:rsid w:val="00FA6E73"/>
    <w:rsid w:val="00FB4D30"/>
    <w:rsid w:val="00FB5449"/>
    <w:rsid w:val="00FC0090"/>
    <w:rsid w:val="00FC454D"/>
    <w:rsid w:val="00FC488A"/>
    <w:rsid w:val="00FC73E6"/>
    <w:rsid w:val="00FD0172"/>
    <w:rsid w:val="00FD2E38"/>
    <w:rsid w:val="00FD723E"/>
    <w:rsid w:val="00FE0616"/>
    <w:rsid w:val="00FF0FCE"/>
    <w:rsid w:val="00FF4A6B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D174219"/>
  <w15:chartTrackingRefBased/>
  <w15:docId w15:val="{20EEBA47-9F20-4D5D-9D4E-1EB95C56C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7B0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D3DBF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43276D"/>
    <w:pPr>
      <w:ind w:left="209" w:hangingChars="87" w:hanging="209"/>
    </w:pPr>
    <w:rPr>
      <w:rFonts w:ascii="ＭＳ 明朝" w:hAnsi="ＭＳ 明朝"/>
      <w:szCs w:val="20"/>
    </w:rPr>
  </w:style>
  <w:style w:type="paragraph" w:customStyle="1" w:styleId="a5">
    <w:name w:val="一太郎"/>
    <w:rsid w:val="0043276D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 w:cs="ＭＳ 明朝"/>
      <w:spacing w:val="3"/>
      <w:sz w:val="24"/>
      <w:szCs w:val="24"/>
    </w:rPr>
  </w:style>
  <w:style w:type="paragraph" w:styleId="a6">
    <w:name w:val="header"/>
    <w:basedOn w:val="a"/>
    <w:link w:val="a7"/>
    <w:rsid w:val="0043276D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/>
      <w:kern w:val="0"/>
      <w:sz w:val="22"/>
      <w:szCs w:val="20"/>
    </w:rPr>
  </w:style>
  <w:style w:type="character" w:customStyle="1" w:styleId="a7">
    <w:name w:val="ヘッダー (文字)"/>
    <w:link w:val="a6"/>
    <w:rsid w:val="0043276D"/>
    <w:rPr>
      <w:rFonts w:ascii="ＭＳ ゴシック" w:eastAsia="ＭＳ ゴシック" w:hAnsi="ＭＳ ゴシック"/>
      <w:sz w:val="22"/>
      <w:lang w:val="en-US" w:eastAsia="ja-JP" w:bidi="ar-SA"/>
    </w:rPr>
  </w:style>
  <w:style w:type="paragraph" w:styleId="a8">
    <w:name w:val="Date"/>
    <w:basedOn w:val="a"/>
    <w:next w:val="a"/>
    <w:rsid w:val="00CD5556"/>
  </w:style>
  <w:style w:type="character" w:styleId="a9">
    <w:name w:val="annotation reference"/>
    <w:semiHidden/>
    <w:rsid w:val="008000DB"/>
    <w:rPr>
      <w:sz w:val="18"/>
      <w:szCs w:val="18"/>
    </w:rPr>
  </w:style>
  <w:style w:type="paragraph" w:styleId="aa">
    <w:name w:val="annotation text"/>
    <w:basedOn w:val="a"/>
    <w:semiHidden/>
    <w:rsid w:val="008000DB"/>
    <w:pPr>
      <w:jc w:val="left"/>
    </w:pPr>
  </w:style>
  <w:style w:type="paragraph" w:styleId="ab">
    <w:name w:val="annotation subject"/>
    <w:basedOn w:val="aa"/>
    <w:next w:val="aa"/>
    <w:semiHidden/>
    <w:rsid w:val="008000DB"/>
    <w:rPr>
      <w:b/>
      <w:bCs/>
    </w:rPr>
  </w:style>
  <w:style w:type="paragraph" w:styleId="ac">
    <w:name w:val="footer"/>
    <w:basedOn w:val="a"/>
    <w:rsid w:val="005B5F0D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5B5F0D"/>
  </w:style>
  <w:style w:type="character" w:styleId="ae">
    <w:name w:val="Hyperlink"/>
    <w:rsid w:val="00515C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A365-BF3F-41E5-9B3C-C9FA6005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緊急雇用創出事業</vt:lpstr>
      <vt:lpstr>平成２１年度緊急雇用創出事業</vt:lpstr>
    </vt:vector>
  </TitlesOfParts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愛知県</dc:creator>
  <cp:keywords/>
  <cp:lastModifiedBy>杉浦　友也</cp:lastModifiedBy>
  <cp:revision>2</cp:revision>
  <cp:lastPrinted>2024-01-25T11:19:00Z</cp:lastPrinted>
  <dcterms:created xsi:type="dcterms:W3CDTF">2026-02-03T05:46:00Z</dcterms:created>
  <dcterms:modified xsi:type="dcterms:W3CDTF">2026-02-03T05:46:00Z</dcterms:modified>
</cp:coreProperties>
</file>